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E57A50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3. </w:t>
      </w:r>
      <w:r w:rsidR="00B27111">
        <w:rPr>
          <w:b/>
          <w:sz w:val="32"/>
          <w:u w:val="single"/>
        </w:rPr>
        <w:t>THE REJOICING DESERT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B27111" w:rsidP="003755F9">
      <w:pPr>
        <w:spacing w:line="240" w:lineRule="auto"/>
        <w:ind w:left="720"/>
        <w:rPr>
          <w:i/>
        </w:rPr>
      </w:pPr>
      <w:r w:rsidRPr="00B27111">
        <w:rPr>
          <w:rFonts w:cstheme="minorHAnsi"/>
          <w:i/>
          <w:sz w:val="24"/>
          <w:szCs w:val="24"/>
        </w:rPr>
        <w:t>"The desert shall rejoice and blossom as the rose."</w:t>
      </w:r>
    </w:p>
    <w:p w:rsidR="003755F9" w:rsidRDefault="00B27111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Isaiah 35:1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RE is nothing more interesting and fascinating than to watc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ansformation of the barren into the beautiful. Conversion is oft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 wonderful than creation. We gaze with extraordinary attention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half-repellent thing passes through some mysterious proces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process becomes lovely. There is always something alluring ab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ransformation of the desert. In my schooldays I had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awing-master who was a very pronounced expert in his profession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adorned the walls of the schoolroom with many of his own creation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have almost completely forgotten those masterpieces, but I perfec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ll remember the transformation of one of my own drawings into a 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comparative beauty. The drawing itself, as I had left it,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arfully imperfect, and I looked upon it almost with feeling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athing; but the master touched it and retouched it, and the half-ug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 became a passable representation of an ancient arch. "The dese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made to rejoice and blossom as the rose." I know two places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Newcastle-on-Tyne,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Jesmon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Dene and Brandling Park.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Jesmon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Den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ways beautiful, even before it became a public resort. A few pathw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re cut through it, and it was made a little more hospitable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rowd. But Brandling Park was once an eyesore to the city. It w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ce of a common tip, where loads of rubbish were heaped together.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n the municipality determined to change this eyesore into a win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, and they converted it into a beautiful park. Often, on my way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 church, have I rested amid its beautiful green and flowers,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rejoiced in the transformation of the repellent into the lovel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The desert rejoiced and blossomed like the rose." The convers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andling Park was even more wonderful than the original crea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Jesmon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Den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not long since the first trees were planted in the great work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-afforesting the Black Country. In all broad England there is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etch of country more depressing than that which lies in dismal was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between Birmingham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Wolverhampton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And now the attempt is being ma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transform it, and to redeem the Black Country from its well-deserv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oriety. Yes, it is transformation that arrests our attention.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e is a gracious promise from our God, offering a very miracl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ansformation in human life. Just as the eyesore was turned into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rk, just as the Black Country is being re-beautified, so the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lay hold of the Black Country of the soul and convert it into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wn garden. Let us take the great, mighty promise round ab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ircuit of our life, let us plant it like an inspiring banner over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erts, that waving there it may proclaim our wonderful possibilit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redeeming grace of Chri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Our Lord will transform the desert of the soul and make it blossom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ose. Who has not known the desert-soul? There is nothing grac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out it, nothing winsome and welcome. When people draw near they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nd nothing satisfying in its presence. There is no fruit they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uck, no water of inspiration they can drink, no grateful shad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ey may find refreshing rest. The whole being is hot and dr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verish and fruitless. Men speak to one another of such a lif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y, "You will get nothing out of him," which means they will not on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denied money, but denied things even more valuable than money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be denied time and strength and service. Was not Scroog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ckens's "Christmas Carol" a desert-soul? No one drew near to him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uck a flower or to taste a delicacy or to gather a single gr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ade. What can be done with a soul like this? Here come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iqueness of the evangel of grace. "The desert shall rejoic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ossom as the rose." Now let us see what can be don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will make the dry land springs of water." First of all, wells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eak out in the desert-soul. Kindly impulses shall be born. Gener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motions shall flow in plenteous abundance. Gracious feelings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vade the once dry and feverish soil. I do not quite know how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 will start these springs. He has many ministries, and they are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m ministers of re-creation. I heard a farmer say a little whi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o, "There is nothing like snow for feeding the springs!" And I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n men whose souls have been desert-like, who have been gracious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essed by the Lord under the snows of some chilling sorrow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appointment. And most assuredly the genial springs have been bor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. It is very frequently a seasonable moment, when you want hel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anybody, to go after they have passed through some grav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rious affliction. The wells of sympathy are flowing, the first ste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 been taken in the transformation of the deser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n the wilderness shall waters break out, and streams in the deser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kindly impulse shall become a steady inclination. A spring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 a river. The emotion shall become a disposition. The soul sh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 possessed by genial currents. It may be that the first sig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cious conversion will be the flow of tears. Who is there who has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en grateful when some heart, that has been dry and harsh as dese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nd, has one day begun to weep? The penitence is the evidenc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nder-working ministry of the great Restorer, and the life is beco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ft and gracious agai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 will plant in the desert the cedar." He will not only mak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s to leap and the rivers to flow, He will continu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ansformation by the culture of spiritual vegetation. He will pl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edar, the symbol of strength. The effeminate shall becom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sculine, and the soft and yielding shall become the durable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sistent. There shall be nothing capricious about the life, no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ak and rootless, but in the transformed desert there shall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rtuous habits with the strength of cedars. "I will set in the dese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ir-tree," the symbol to the Oriental of things sweet and musica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provided the material out of which they made their harps, and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suggest to them the end of the desert silence, and the outbrea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praise and song. Well, is not all this a wonderful transforma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oul? In the desert of the life there are to come spring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vers and strong and beautiful trees. And the promise is mad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body, however dark and terrible may be their need, and howev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rsh and repellent may be their life. "The desert shall rejoic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ossom as the ros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metimes our work appears to us like a desert. One of the gre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aracteristics of the desert is its monotony, and we frequently go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 unchanging wastes for a figure to describe our monotonous toil.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desert the progress is merely on and on! There is no tur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ad! There is no surprise! And so it is with much of our daily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calling. There is a great deal of sameness in the work of e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. It is a little round, the well-known track. We trudge it daily,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 every stone in the pavement; and we have become so subdued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notony that we have begun to regard ourselves as the victim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udgery. I think that is how a great many people regard their work.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a desert and not a garden. I have sometimes spoken to men when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finished their holiday and returned to their labour, and I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ked them how they have enjoyed it, and they very frequently rep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after such experiences it is very tame returning to the comm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stood a little while ago on the Great Orme's Head, on a wonderfu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utiful day, gazing upon the colours of that exquisite coast.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a fine air blowing over the headland, and everything was fresh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weet. One who was standing near me suddenly made this remark, "Fanc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uctioneering after this!" He had thought of his work, and wit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 immediately appeared the desert! His holiday provided the garde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he was returning to the waste. Now, can the desert of our work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de to blossom like the rose? Most assuredly it can. I wonder how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with Paul when he was making tents? I feel perfectly sure there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 suggestion of "desert" in the labour. And why did he not regar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k as a desert? Just because there was no desert in his soul. His 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 was a bit of Emmanuel's land, and therefore his work formed a pa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same inheritance. What we are in soul will determine what we s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our work. If our soul is "flat" then everything will drag. The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our work comes from our own eyes. If the sunshine is on our soul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will most assuredly beam out of our eyes and rest on our labou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I knew a cobbler who used to sit at his work just where he could cat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glimpse of the green fields! I think that is suggestive of how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ght to sit at our work. So sit as to catch the glory-light Le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ul be posed toward the Lord, and the light of His countenance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ine upon it; and the light will beam out of the eyes and our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appear transfigured. "The desert will rejoice and blossom 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s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urely sometimes our sorrows appear as the desert. We pass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riences that are dark and cold and lonely, and over which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lows a bitter wind. Surely sorrow is a Black Country to unt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ltitudes of souls! "Can God furnish a table in the wilderness?"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feed us in the season of a sorrow? Let us remember it wa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ert that the miracle of the loaves was wrought, and in the deser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sorrow a harvest miracle may be wrought to-day. At His word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ert can abound with lilies and violets and heart's-ease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get-me-nots. "He will also feed thee with the finest of the whea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r sorrow shall be turned into joy. Oh, thou troubled soul, tur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eat Wonder Worker, and thy desert shall blossom as the rose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07B" w:rsidRDefault="004A507B" w:rsidP="00B2336A">
      <w:pPr>
        <w:spacing w:after="0" w:line="240" w:lineRule="auto"/>
      </w:pPr>
      <w:r>
        <w:separator/>
      </w:r>
    </w:p>
  </w:endnote>
  <w:endnote w:type="continuationSeparator" w:id="0">
    <w:p w:rsidR="004A507B" w:rsidRDefault="004A507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6374E8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6374E8">
            <w:rPr>
              <w:rFonts w:asciiTheme="majorHAnsi" w:hAnsiTheme="majorHAnsi"/>
              <w:b/>
              <w:noProof/>
            </w:rPr>
            <w:fldChar w:fldCharType="separate"/>
          </w:r>
          <w:r w:rsidR="009706EF">
            <w:rPr>
              <w:rFonts w:asciiTheme="majorHAnsi" w:hAnsiTheme="majorHAnsi"/>
              <w:b/>
              <w:noProof/>
            </w:rPr>
            <w:t>3</w:t>
          </w:r>
          <w:r w:rsidR="006374E8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07B" w:rsidRDefault="004A507B" w:rsidP="00B2336A">
      <w:pPr>
        <w:spacing w:after="0" w:line="240" w:lineRule="auto"/>
      </w:pPr>
      <w:r>
        <w:separator/>
      </w:r>
    </w:p>
  </w:footnote>
  <w:footnote w:type="continuationSeparator" w:id="0">
    <w:p w:rsidR="004A507B" w:rsidRDefault="004A507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07B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374E8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1A92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06EF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7673C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57A50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16259A-C4BC-45FD-B786-06815A15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6637-7DF8-4762-9A0C-6DD9741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3 The Rejoicing Desert: Isaiah 35:1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5:46:00Z</dcterms:created>
  <dcterms:modified xsi:type="dcterms:W3CDTF">2021-02-25T11:34:00Z</dcterms:modified>
</cp:coreProperties>
</file>